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865D2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21046D">
        <w:rPr>
          <w:sz w:val="24"/>
        </w:rPr>
        <w:t>Salvador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21046D">
        <w:rPr>
          <w:sz w:val="24"/>
        </w:rPr>
        <w:t xml:space="preserve"> 186 </w:t>
      </w:r>
      <w:r w:rsidR="0021046D">
        <w:rPr>
          <w:sz w:val="24"/>
        </w:rPr>
        <w:t>cep</w:t>
      </w:r>
      <w:r w:rsidR="0021046D">
        <w:rPr>
          <w:sz w:val="24"/>
        </w:rPr>
        <w:t xml:space="preserve"> 13177-291 no bairro Jardim Conceiçã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A45C92" w14:paraId="0F5B12EA" w14:textId="1209B16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E22F5" w:rsidP="00A45C92" w14:paraId="5256A48B" w14:textId="19599728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004D4"/>
    <w:rsid w:val="0021046D"/>
    <w:rsid w:val="002259EA"/>
    <w:rsid w:val="00300D0F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00EA6"/>
    <w:rsid w:val="00772B37"/>
    <w:rsid w:val="00822396"/>
    <w:rsid w:val="00823BAB"/>
    <w:rsid w:val="0086649A"/>
    <w:rsid w:val="0089063C"/>
    <w:rsid w:val="009127CD"/>
    <w:rsid w:val="0099271A"/>
    <w:rsid w:val="009C7624"/>
    <w:rsid w:val="00A06CF2"/>
    <w:rsid w:val="00A222EE"/>
    <w:rsid w:val="00A45C92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C440-4D16-4038-9264-D0A57E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3:00Z</dcterms:created>
  <dcterms:modified xsi:type="dcterms:W3CDTF">2021-06-08T12:53:00Z</dcterms:modified>
</cp:coreProperties>
</file>